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BD87" w14:textId="7B4B3399" w:rsidR="00B75FC8" w:rsidRPr="005B4479" w:rsidRDefault="004D3A48" w:rsidP="003F04E5">
      <w:pPr>
        <w:spacing w:after="0" w:line="240" w:lineRule="auto"/>
        <w:ind w:left="3402"/>
        <w:jc w:val="both"/>
        <w:rPr>
          <w:rFonts w:ascii="Times New Roman" w:hAnsi="Times New Roman"/>
          <w:b/>
          <w:sz w:val="23"/>
          <w:szCs w:val="23"/>
        </w:rPr>
      </w:pPr>
      <w:r w:rsidRPr="005B4479">
        <w:rPr>
          <w:rFonts w:ascii="Times New Roman" w:hAnsi="Times New Roman"/>
          <w:b/>
          <w:sz w:val="23"/>
          <w:szCs w:val="23"/>
        </w:rPr>
        <w:t>PROJETO DE LEI N</w:t>
      </w:r>
      <w:r w:rsidR="00463E8E" w:rsidRPr="005B4479">
        <w:rPr>
          <w:rFonts w:ascii="Times New Roman" w:hAnsi="Times New Roman"/>
          <w:b/>
          <w:sz w:val="23"/>
          <w:szCs w:val="23"/>
        </w:rPr>
        <w:t>º</w:t>
      </w:r>
      <w:r w:rsidRPr="005B4479">
        <w:rPr>
          <w:rFonts w:ascii="Times New Roman" w:hAnsi="Times New Roman"/>
          <w:b/>
          <w:sz w:val="23"/>
          <w:szCs w:val="23"/>
        </w:rPr>
        <w:t xml:space="preserve"> </w:t>
      </w:r>
      <w:r w:rsidR="00A071BE">
        <w:rPr>
          <w:rFonts w:ascii="Times New Roman" w:hAnsi="Times New Roman"/>
          <w:b/>
          <w:sz w:val="23"/>
          <w:szCs w:val="23"/>
        </w:rPr>
        <w:t>72/2025</w:t>
      </w:r>
    </w:p>
    <w:p w14:paraId="375DD6FC" w14:textId="77777777" w:rsidR="00CC6692" w:rsidRPr="005B4479" w:rsidRDefault="00CC6692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60D58FD" w14:textId="2FDDF13A" w:rsidR="00D050D8" w:rsidRPr="005B4479" w:rsidRDefault="00D050D8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B4479">
        <w:rPr>
          <w:rFonts w:ascii="Times New Roman" w:hAnsi="Times New Roman"/>
          <w:color w:val="000000" w:themeColor="text1"/>
          <w:sz w:val="23"/>
          <w:szCs w:val="23"/>
        </w:rPr>
        <w:t>D</w:t>
      </w:r>
      <w:r w:rsidR="00103C8E" w:rsidRPr="005B4479">
        <w:rPr>
          <w:rFonts w:ascii="Times New Roman" w:hAnsi="Times New Roman"/>
          <w:color w:val="000000" w:themeColor="text1"/>
          <w:sz w:val="23"/>
          <w:szCs w:val="23"/>
        </w:rPr>
        <w:t>ata:</w:t>
      </w:r>
      <w:r w:rsidR="006D3167">
        <w:rPr>
          <w:rFonts w:ascii="Times New Roman" w:hAnsi="Times New Roman"/>
          <w:color w:val="000000" w:themeColor="text1"/>
          <w:sz w:val="23"/>
          <w:szCs w:val="23"/>
        </w:rPr>
        <w:t xml:space="preserve"> 24 de abril de 2025</w:t>
      </w:r>
    </w:p>
    <w:p w14:paraId="691BBAC6" w14:textId="77777777" w:rsidR="00CC6692" w:rsidRPr="005B4479" w:rsidRDefault="00CC6692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67D9281A" w14:textId="77777777" w:rsidR="00D75F25" w:rsidRPr="005B4479" w:rsidRDefault="0068096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utoriza </w:t>
      </w:r>
      <w:r w:rsidR="00C33A3A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 realização de </w:t>
      </w:r>
      <w:r w:rsidR="005332C4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serviços </w:t>
      </w:r>
      <w:r w:rsidR="000F1867">
        <w:rPr>
          <w:rFonts w:ascii="Times New Roman" w:eastAsia="Times New Roman" w:hAnsi="Times New Roman"/>
          <w:bCs/>
          <w:sz w:val="23"/>
          <w:szCs w:val="23"/>
          <w:lang w:eastAsia="pt-BR"/>
        </w:rPr>
        <w:t>em favor d</w:t>
      </w:r>
      <w:r w:rsidR="00CE5F51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a Associação União Kart Cross</w:t>
      </w:r>
      <w:r w:rsidR="00D050D8" w:rsidRPr="005B4479">
        <w:rPr>
          <w:rFonts w:ascii="Times New Roman" w:hAnsi="Times New Roman"/>
          <w:sz w:val="23"/>
          <w:szCs w:val="23"/>
          <w:lang w:eastAsia="pt-BR"/>
        </w:rPr>
        <w:t>,</w:t>
      </w:r>
      <w:r w:rsidR="00C33A3A" w:rsidRPr="005B4479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e dá outras providências.</w:t>
      </w:r>
    </w:p>
    <w:p w14:paraId="10E4560C" w14:textId="77777777" w:rsidR="00107E52" w:rsidRDefault="00107E52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22C5D3B7" w14:textId="77777777" w:rsidR="007E7977" w:rsidRPr="005B4479" w:rsidRDefault="007E7977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1A57E6A7" w14:textId="77777777" w:rsidR="00D75F25" w:rsidRPr="005B4479" w:rsidRDefault="00FE3F37" w:rsidP="00FE3F3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lei Fernandes</w:t>
      </w:r>
      <w:r w:rsidR="00D75F25" w:rsidRPr="005B4479">
        <w:rPr>
          <w:rFonts w:ascii="Times New Roman" w:hAnsi="Times New Roman"/>
          <w:sz w:val="23"/>
          <w:szCs w:val="23"/>
        </w:rPr>
        <w:t>, Prefeito Municipal de Sorriso, Estado de Mato Gros</w:t>
      </w:r>
      <w:r w:rsidR="00E70C50" w:rsidRPr="005B4479">
        <w:rPr>
          <w:rFonts w:ascii="Times New Roman" w:hAnsi="Times New Roman"/>
          <w:sz w:val="23"/>
          <w:szCs w:val="23"/>
        </w:rPr>
        <w:t>so, encaminha para deliberação n</w:t>
      </w:r>
      <w:r w:rsidR="00D75F25" w:rsidRPr="005B4479">
        <w:rPr>
          <w:rFonts w:ascii="Times New Roman" w:hAnsi="Times New Roman"/>
          <w:sz w:val="23"/>
          <w:szCs w:val="23"/>
        </w:rPr>
        <w:t>a Câmara Municipal de Vereadores o seguinte projeto de lei:</w:t>
      </w:r>
    </w:p>
    <w:p w14:paraId="39385FF9" w14:textId="77777777" w:rsidR="00107E52" w:rsidRDefault="00107E52" w:rsidP="003F04E5">
      <w:pPr>
        <w:pStyle w:val="Recuodecorpodetexto2"/>
        <w:rPr>
          <w:b/>
          <w:sz w:val="23"/>
          <w:szCs w:val="23"/>
        </w:rPr>
      </w:pPr>
    </w:p>
    <w:p w14:paraId="42C69BFD" w14:textId="77777777" w:rsidR="007E7977" w:rsidRPr="005B4479" w:rsidRDefault="007E7977" w:rsidP="003F04E5">
      <w:pPr>
        <w:pStyle w:val="Recuodecorpodetexto2"/>
        <w:rPr>
          <w:b/>
          <w:sz w:val="23"/>
          <w:szCs w:val="23"/>
        </w:rPr>
      </w:pPr>
    </w:p>
    <w:p w14:paraId="585B0C28" w14:textId="77777777" w:rsidR="00C33A3A" w:rsidRPr="005B4479" w:rsidRDefault="00EC2192" w:rsidP="000221BE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5B4479">
        <w:rPr>
          <w:rFonts w:ascii="Times New Roman" w:hAnsi="Times New Roman"/>
          <w:b/>
          <w:sz w:val="23"/>
          <w:szCs w:val="23"/>
        </w:rPr>
        <w:t xml:space="preserve">Art. 1º </w:t>
      </w:r>
      <w:r w:rsidR="00C33A3A" w:rsidRPr="005B4479">
        <w:rPr>
          <w:rFonts w:ascii="Times New Roman" w:hAnsi="Times New Roman"/>
          <w:sz w:val="23"/>
          <w:szCs w:val="23"/>
        </w:rPr>
        <w:t>Fica o Poder</w:t>
      </w:r>
      <w:r w:rsidR="00D050D8" w:rsidRPr="005B4479">
        <w:rPr>
          <w:rFonts w:ascii="Times New Roman" w:hAnsi="Times New Roman"/>
          <w:sz w:val="23"/>
          <w:szCs w:val="23"/>
        </w:rPr>
        <w:t xml:space="preserve"> Executivo Municipal a</w:t>
      </w:r>
      <w:r w:rsidR="00C33A3A" w:rsidRPr="005B4479">
        <w:rPr>
          <w:rFonts w:ascii="Times New Roman" w:hAnsi="Times New Roman"/>
          <w:sz w:val="23"/>
          <w:szCs w:val="23"/>
        </w:rPr>
        <w:t>utorizado a</w:t>
      </w:r>
      <w:r w:rsidR="00D050D8" w:rsidRPr="005B4479">
        <w:rPr>
          <w:rFonts w:ascii="Times New Roman" w:hAnsi="Times New Roman"/>
          <w:sz w:val="23"/>
          <w:szCs w:val="23"/>
        </w:rPr>
        <w:t xml:space="preserve"> </w:t>
      </w:r>
      <w:r w:rsidR="00DB6C9A" w:rsidRPr="005B4479">
        <w:rPr>
          <w:rFonts w:ascii="Times New Roman" w:hAnsi="Times New Roman"/>
          <w:sz w:val="23"/>
          <w:szCs w:val="23"/>
        </w:rPr>
        <w:t>realizar</w:t>
      </w:r>
      <w:r w:rsidR="005332C4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serviços </w:t>
      </w:r>
      <w:r w:rsidR="002C68A5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em</w:t>
      </w:r>
      <w:r w:rsidR="00107E52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favor </w:t>
      </w:r>
      <w:r w:rsidR="00E73A66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d</w:t>
      </w:r>
      <w:r w:rsidR="00CE5F51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a Associação União Kart Cross</w:t>
      </w:r>
      <w:r w:rsidRPr="005B4479">
        <w:rPr>
          <w:rFonts w:ascii="Times New Roman" w:hAnsi="Times New Roman"/>
          <w:sz w:val="23"/>
          <w:szCs w:val="23"/>
        </w:rPr>
        <w:t>, inscrit</w:t>
      </w:r>
      <w:r w:rsidR="00CE5F51" w:rsidRPr="005B4479">
        <w:rPr>
          <w:rFonts w:ascii="Times New Roman" w:hAnsi="Times New Roman"/>
          <w:sz w:val="23"/>
          <w:szCs w:val="23"/>
        </w:rPr>
        <w:t>a</w:t>
      </w:r>
      <w:r w:rsidRPr="005B4479">
        <w:rPr>
          <w:rFonts w:ascii="Times New Roman" w:hAnsi="Times New Roman"/>
          <w:sz w:val="23"/>
          <w:szCs w:val="23"/>
        </w:rPr>
        <w:t xml:space="preserve"> no CNPJ sob n</w:t>
      </w:r>
      <w:r w:rsidR="008054C6">
        <w:rPr>
          <w:rFonts w:ascii="Times New Roman" w:hAnsi="Times New Roman"/>
          <w:sz w:val="23"/>
          <w:szCs w:val="23"/>
        </w:rPr>
        <w:t>º</w:t>
      </w:r>
      <w:r w:rsidR="00676BB7">
        <w:rPr>
          <w:rFonts w:ascii="Times New Roman" w:hAnsi="Times New Roman"/>
          <w:sz w:val="23"/>
          <w:szCs w:val="23"/>
        </w:rPr>
        <w:t xml:space="preserve"> </w:t>
      </w:r>
      <w:r w:rsidR="00CE5F51" w:rsidRPr="005B4479">
        <w:rPr>
          <w:rFonts w:ascii="Times New Roman" w:hAnsi="Times New Roman"/>
          <w:sz w:val="23"/>
          <w:szCs w:val="23"/>
        </w:rPr>
        <w:t>23.250.259/0001-96</w:t>
      </w:r>
      <w:r w:rsidRPr="005B4479">
        <w:rPr>
          <w:rFonts w:ascii="Times New Roman" w:hAnsi="Times New Roman"/>
          <w:sz w:val="23"/>
          <w:szCs w:val="23"/>
        </w:rPr>
        <w:t>, com o objetivo de</w:t>
      </w:r>
      <w:r w:rsidR="00795C30" w:rsidRPr="005B4479">
        <w:rPr>
          <w:rFonts w:ascii="Times New Roman" w:hAnsi="Times New Roman"/>
          <w:sz w:val="23"/>
          <w:szCs w:val="23"/>
        </w:rPr>
        <w:t xml:space="preserve"> </w:t>
      </w:r>
      <w:r w:rsidR="00D050D8" w:rsidRPr="005B4479">
        <w:rPr>
          <w:rFonts w:ascii="Times New Roman" w:hAnsi="Times New Roman"/>
          <w:sz w:val="23"/>
          <w:szCs w:val="23"/>
        </w:rPr>
        <w:t xml:space="preserve">colaborar </w:t>
      </w:r>
      <w:r w:rsidR="00C33A3A" w:rsidRPr="005B4479">
        <w:rPr>
          <w:rFonts w:ascii="Times New Roman" w:hAnsi="Times New Roman"/>
          <w:sz w:val="23"/>
          <w:szCs w:val="23"/>
        </w:rPr>
        <w:t>com a</w:t>
      </w:r>
      <w:r w:rsidR="00CC6692" w:rsidRPr="005B4479">
        <w:rPr>
          <w:rFonts w:ascii="Times New Roman" w:hAnsi="Times New Roman"/>
          <w:sz w:val="23"/>
          <w:szCs w:val="23"/>
        </w:rPr>
        <w:t xml:space="preserve"> manutenção da pista para </w:t>
      </w:r>
      <w:r w:rsidR="00D050D8" w:rsidRPr="005B4479">
        <w:rPr>
          <w:rFonts w:ascii="Times New Roman" w:hAnsi="Times New Roman"/>
          <w:sz w:val="23"/>
          <w:szCs w:val="23"/>
        </w:rPr>
        <w:t>realização d</w:t>
      </w:r>
      <w:r w:rsidR="00E70C50" w:rsidRPr="005B4479">
        <w:rPr>
          <w:rFonts w:ascii="Times New Roman" w:hAnsi="Times New Roman"/>
          <w:sz w:val="23"/>
          <w:szCs w:val="23"/>
        </w:rPr>
        <w:t xml:space="preserve">a </w:t>
      </w:r>
      <w:r w:rsidR="00CC6692" w:rsidRPr="005B4479">
        <w:rPr>
          <w:rFonts w:ascii="Times New Roman" w:hAnsi="Times New Roman"/>
          <w:sz w:val="23"/>
          <w:szCs w:val="23"/>
        </w:rPr>
        <w:t>e</w:t>
      </w:r>
      <w:r w:rsidR="00D050D8" w:rsidRPr="005B4479">
        <w:rPr>
          <w:rFonts w:ascii="Times New Roman" w:hAnsi="Times New Roman"/>
          <w:sz w:val="23"/>
          <w:szCs w:val="23"/>
        </w:rPr>
        <w:t xml:space="preserve">tapa </w:t>
      </w:r>
      <w:r w:rsidR="00CC6692" w:rsidRPr="005B4479">
        <w:rPr>
          <w:rFonts w:ascii="Times New Roman" w:hAnsi="Times New Roman"/>
          <w:sz w:val="23"/>
          <w:szCs w:val="23"/>
        </w:rPr>
        <w:t xml:space="preserve">do Campeonato </w:t>
      </w:r>
      <w:r w:rsidR="00CE5F51" w:rsidRPr="005B4479">
        <w:rPr>
          <w:rFonts w:ascii="Times New Roman" w:hAnsi="Times New Roman"/>
          <w:sz w:val="23"/>
          <w:szCs w:val="23"/>
        </w:rPr>
        <w:t>Estadual de Kart Cross</w:t>
      </w:r>
      <w:r w:rsidR="007E7977">
        <w:rPr>
          <w:rFonts w:ascii="Times New Roman" w:hAnsi="Times New Roman"/>
          <w:sz w:val="23"/>
          <w:szCs w:val="23"/>
        </w:rPr>
        <w:t xml:space="preserve"> - velocidade na terra</w:t>
      </w:r>
      <w:r w:rsidR="007E7977">
        <w:rPr>
          <w:rFonts w:ascii="Times New Roman" w:hAnsi="Times New Roman"/>
          <w:sz w:val="23"/>
          <w:szCs w:val="23"/>
          <w:lang w:eastAsia="pt-BR"/>
        </w:rPr>
        <w:t>, previstos para os anos de 2025 e 2026</w:t>
      </w:r>
      <w:r w:rsidR="007E7977" w:rsidRPr="0058793C">
        <w:rPr>
          <w:rFonts w:ascii="Times New Roman" w:hAnsi="Times New Roman"/>
          <w:sz w:val="23"/>
          <w:szCs w:val="23"/>
          <w:lang w:eastAsia="pt-BR"/>
        </w:rPr>
        <w:t>.</w:t>
      </w:r>
    </w:p>
    <w:p w14:paraId="37EE2CCE" w14:textId="77777777" w:rsidR="003D44AC" w:rsidRPr="005B4479" w:rsidRDefault="003D44AC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47399F3F" w14:textId="77777777" w:rsidR="000F1867" w:rsidRPr="0058793C" w:rsidRDefault="001D06A7" w:rsidP="000F1867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B4479">
        <w:rPr>
          <w:rFonts w:ascii="Times New Roman" w:hAnsi="Times New Roman"/>
          <w:b/>
          <w:bCs/>
          <w:sz w:val="23"/>
          <w:szCs w:val="23"/>
        </w:rPr>
        <w:t>Art. 2º</w:t>
      </w:r>
      <w:r w:rsidR="0035415C" w:rsidRPr="005B447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F1867" w:rsidRPr="0058793C">
        <w:rPr>
          <w:rFonts w:ascii="Times New Roman" w:hAnsi="Times New Roman"/>
          <w:sz w:val="23"/>
          <w:szCs w:val="23"/>
        </w:rPr>
        <w:t>O</w:t>
      </w:r>
      <w:r w:rsidR="000F1867">
        <w:rPr>
          <w:rFonts w:ascii="Times New Roman" w:hAnsi="Times New Roman"/>
          <w:sz w:val="23"/>
          <w:szCs w:val="23"/>
        </w:rPr>
        <w:t xml:space="preserve">s serviços mencionados no art. 1º desta Lei, serão realizados pelo município </w:t>
      </w:r>
      <w:r w:rsidR="000F1867" w:rsidRPr="0058793C">
        <w:rPr>
          <w:rFonts w:ascii="Times New Roman" w:hAnsi="Times New Roman"/>
          <w:sz w:val="23"/>
          <w:szCs w:val="23"/>
        </w:rPr>
        <w:t>de Sorriso</w:t>
      </w:r>
      <w:r w:rsidR="000F1867">
        <w:rPr>
          <w:rFonts w:ascii="Times New Roman" w:hAnsi="Times New Roman"/>
          <w:sz w:val="23"/>
          <w:szCs w:val="23"/>
        </w:rPr>
        <w:t xml:space="preserve"> </w:t>
      </w:r>
      <w:r w:rsidR="000F1867" w:rsidRPr="0058793C">
        <w:rPr>
          <w:rFonts w:ascii="Times New Roman" w:hAnsi="Times New Roman"/>
          <w:sz w:val="23"/>
          <w:szCs w:val="23"/>
        </w:rPr>
        <w:t xml:space="preserve">em favor </w:t>
      </w:r>
      <w:r w:rsidR="000F1867">
        <w:rPr>
          <w:rFonts w:ascii="Times New Roman" w:hAnsi="Times New Roman"/>
          <w:sz w:val="23"/>
          <w:szCs w:val="23"/>
        </w:rPr>
        <w:t xml:space="preserve">da </w:t>
      </w:r>
      <w:r w:rsidR="000F1867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Associação União Kart Cross</w:t>
      </w:r>
      <w:r w:rsidR="000F1867">
        <w:rPr>
          <w:rFonts w:ascii="Times New Roman" w:hAnsi="Times New Roman"/>
          <w:sz w:val="23"/>
          <w:szCs w:val="23"/>
        </w:rPr>
        <w:t>, da seguinte forma</w:t>
      </w:r>
      <w:r w:rsidR="000F1867" w:rsidRPr="0058793C">
        <w:rPr>
          <w:rFonts w:ascii="Times New Roman" w:hAnsi="Times New Roman"/>
          <w:sz w:val="23"/>
          <w:szCs w:val="23"/>
        </w:rPr>
        <w:t>:</w:t>
      </w:r>
    </w:p>
    <w:p w14:paraId="089F0783" w14:textId="77777777" w:rsidR="00D27162" w:rsidRPr="005B4479" w:rsidRDefault="00D27162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57EFD4FA" w14:textId="77777777" w:rsidR="001D06A7" w:rsidRPr="005B4479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2</w:t>
      </w:r>
      <w:r w:rsidR="008054C6">
        <w:rPr>
          <w:rFonts w:ascii="Times New Roman" w:eastAsia="Times New Roman" w:hAnsi="Times New Roman"/>
          <w:sz w:val="23"/>
          <w:szCs w:val="23"/>
          <w:lang w:eastAsia="pt-BR"/>
        </w:rPr>
        <w:t>00</w:t>
      </w:r>
      <w:r w:rsidR="001D06A7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</w:t>
      </w:r>
      <w:r w:rsidR="001D06A7" w:rsidRPr="005B4479">
        <w:rPr>
          <w:rFonts w:ascii="Times New Roman" w:eastAsia="Times New Roman" w:hAnsi="Times New Roman"/>
          <w:sz w:val="23"/>
          <w:szCs w:val="23"/>
          <w:lang w:eastAsia="pt-BR"/>
        </w:rPr>
        <w:t>caminhão pipa</w:t>
      </w:r>
      <w:r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1D06A7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; </w:t>
      </w:r>
    </w:p>
    <w:p w14:paraId="26CA50FD" w14:textId="77777777" w:rsidR="00CE5F51" w:rsidRPr="005B4479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4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8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</w:t>
      </w:r>
      <w:r w:rsidR="00692093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serviço de 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>caminhão caçamba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6431A8" w:rsidRPr="005B447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3A91CF67" w14:textId="77777777" w:rsidR="00D050D8" w:rsidRPr="005B4479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10</w:t>
      </w:r>
      <w:r w:rsidR="004571CE">
        <w:rPr>
          <w:rFonts w:ascii="Times New Roman" w:eastAsia="Times New Roman" w:hAnsi="Times New Roman"/>
          <w:sz w:val="23"/>
          <w:szCs w:val="23"/>
          <w:lang w:eastAsia="pt-BR"/>
        </w:rPr>
        <w:t>0</w:t>
      </w:r>
      <w:r w:rsidR="00D050D8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serviço de Patrola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D050D8" w:rsidRPr="005B447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06CE85ED" w14:textId="77777777" w:rsidR="001D06A7" w:rsidRPr="005B4479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6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>0</w:t>
      </w:r>
      <w:r w:rsidR="001D06A7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pá-carregadeira</w:t>
      </w:r>
      <w:r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D050D8" w:rsidRPr="005B447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3BF490F7" w14:textId="77777777" w:rsidR="002C68A5" w:rsidRPr="005B4479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100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serviço de trator com grade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>;</w:t>
      </w:r>
      <w:r w:rsidR="0007267D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</w:p>
    <w:p w14:paraId="306A3297" w14:textId="77777777" w:rsidR="003D49FD" w:rsidRPr="005B4479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4</w:t>
      </w:r>
      <w:r w:rsidR="00CE5F51" w:rsidRPr="005B4479">
        <w:rPr>
          <w:rFonts w:ascii="Times New Roman" w:eastAsia="Times New Roman" w:hAnsi="Times New Roman"/>
          <w:sz w:val="23"/>
          <w:szCs w:val="23"/>
          <w:lang w:eastAsia="pt-BR"/>
        </w:rPr>
        <w:t>0</w:t>
      </w:r>
      <w:r w:rsidR="003D49FD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</w:t>
      </w:r>
      <w:r w:rsidR="009A5BAA" w:rsidRPr="005B4479">
        <w:rPr>
          <w:rFonts w:ascii="Times New Roman" w:eastAsia="Times New Roman" w:hAnsi="Times New Roman"/>
          <w:sz w:val="23"/>
          <w:szCs w:val="23"/>
          <w:lang w:eastAsia="pt-BR"/>
        </w:rPr>
        <w:t>mão de obra de serviços gerais</w:t>
      </w:r>
      <w:r>
        <w:rPr>
          <w:rFonts w:ascii="Times New Roman" w:eastAsia="Times New Roman" w:hAnsi="Times New Roman"/>
          <w:sz w:val="23"/>
          <w:szCs w:val="23"/>
          <w:lang w:eastAsia="pt-BR"/>
        </w:rPr>
        <w:t>/ano</w:t>
      </w:r>
      <w:r w:rsidR="003D49FD" w:rsidRPr="005B447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7523A30B" w14:textId="77777777" w:rsidR="009A5BAA" w:rsidRDefault="008054C6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4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8</w:t>
      </w:r>
      <w:r w:rsidR="009A5BAA" w:rsidRPr="005B447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</w:t>
      </w:r>
      <w:r w:rsidR="00FE3F37">
        <w:rPr>
          <w:rFonts w:ascii="Times New Roman" w:eastAsia="Times New Roman" w:hAnsi="Times New Roman"/>
          <w:sz w:val="23"/>
          <w:szCs w:val="23"/>
          <w:lang w:eastAsia="pt-BR"/>
        </w:rPr>
        <w:t>de serviços de retroescavadeira/ano</w:t>
      </w:r>
    </w:p>
    <w:p w14:paraId="7332D52E" w14:textId="77777777" w:rsidR="00FE3F37" w:rsidRPr="005B4479" w:rsidRDefault="00FE3F37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20 horas de serviços de PC/ano.</w:t>
      </w:r>
    </w:p>
    <w:p w14:paraId="00292D0B" w14:textId="77777777" w:rsidR="00795C30" w:rsidRPr="005B4479" w:rsidRDefault="00795C30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14:paraId="46B19EB1" w14:textId="77777777" w:rsidR="00D22EA3" w:rsidRDefault="00A42F09" w:rsidP="009A5BA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B4479">
        <w:rPr>
          <w:rFonts w:ascii="Times New Roman" w:hAnsi="Times New Roman"/>
          <w:b/>
          <w:sz w:val="23"/>
          <w:szCs w:val="23"/>
        </w:rPr>
        <w:t xml:space="preserve">Art. </w:t>
      </w:r>
      <w:r w:rsidR="003A5B30" w:rsidRPr="005B4479">
        <w:rPr>
          <w:rFonts w:ascii="Times New Roman" w:hAnsi="Times New Roman"/>
          <w:b/>
          <w:sz w:val="23"/>
          <w:szCs w:val="23"/>
        </w:rPr>
        <w:t>3</w:t>
      </w:r>
      <w:r w:rsidRPr="005B4479">
        <w:rPr>
          <w:rFonts w:ascii="Times New Roman" w:hAnsi="Times New Roman"/>
          <w:b/>
          <w:sz w:val="23"/>
          <w:szCs w:val="23"/>
        </w:rPr>
        <w:t>º</w:t>
      </w:r>
      <w:r w:rsidRPr="005B4479">
        <w:rPr>
          <w:rFonts w:ascii="Times New Roman" w:hAnsi="Times New Roman"/>
          <w:sz w:val="23"/>
          <w:szCs w:val="23"/>
        </w:rPr>
        <w:t xml:space="preserve"> </w:t>
      </w:r>
      <w:r w:rsidR="009A5BAA" w:rsidRPr="005B4479">
        <w:rPr>
          <w:rFonts w:ascii="Times New Roman" w:hAnsi="Times New Roman"/>
          <w:sz w:val="23"/>
          <w:szCs w:val="23"/>
        </w:rPr>
        <w:t xml:space="preserve">Em contrapartida ao Município pelos serviços realizados, a </w:t>
      </w:r>
      <w:r w:rsidR="009A5BAA" w:rsidRPr="005B4479">
        <w:rPr>
          <w:rFonts w:ascii="Times New Roman" w:eastAsia="Times New Roman" w:hAnsi="Times New Roman"/>
          <w:bCs/>
          <w:sz w:val="23"/>
          <w:szCs w:val="23"/>
          <w:lang w:eastAsia="pt-BR"/>
        </w:rPr>
        <w:t>Associação União Kart Cross</w:t>
      </w:r>
      <w:r w:rsidR="009A5BAA" w:rsidRPr="005B4479">
        <w:rPr>
          <w:rFonts w:ascii="Times New Roman" w:hAnsi="Times New Roman"/>
          <w:sz w:val="23"/>
          <w:szCs w:val="23"/>
        </w:rPr>
        <w:t xml:space="preserve"> possibilitará acesso livre à pista </w:t>
      </w:r>
      <w:r w:rsidR="00676BB7">
        <w:rPr>
          <w:rFonts w:ascii="Times New Roman" w:hAnsi="Times New Roman"/>
          <w:sz w:val="23"/>
          <w:szCs w:val="23"/>
        </w:rPr>
        <w:t>para t</w:t>
      </w:r>
      <w:r w:rsidR="009A5BAA" w:rsidRPr="005B4479">
        <w:rPr>
          <w:rFonts w:ascii="Times New Roman" w:hAnsi="Times New Roman"/>
          <w:sz w:val="23"/>
          <w:szCs w:val="23"/>
        </w:rPr>
        <w:t>oda população que desejar prestigiar o evento,</w:t>
      </w:r>
      <w:r w:rsidR="00692093" w:rsidRPr="005B4479">
        <w:rPr>
          <w:rFonts w:ascii="Times New Roman" w:hAnsi="Times New Roman"/>
          <w:sz w:val="23"/>
          <w:szCs w:val="23"/>
        </w:rPr>
        <w:t xml:space="preserve"> bem como,</w:t>
      </w:r>
      <w:r w:rsidR="009A5BAA" w:rsidRPr="005B4479">
        <w:rPr>
          <w:rFonts w:ascii="Times New Roman" w:hAnsi="Times New Roman"/>
          <w:sz w:val="23"/>
          <w:szCs w:val="23"/>
        </w:rPr>
        <w:t xml:space="preserve"> </w:t>
      </w:r>
      <w:r w:rsidR="00D22EA3">
        <w:rPr>
          <w:rFonts w:ascii="Times New Roman" w:hAnsi="Times New Roman"/>
          <w:sz w:val="23"/>
          <w:szCs w:val="23"/>
        </w:rPr>
        <w:t xml:space="preserve">fará a </w:t>
      </w:r>
      <w:r w:rsidR="00D22EA3" w:rsidRPr="00D22EA3">
        <w:rPr>
          <w:rFonts w:ascii="Times New Roman" w:hAnsi="Times New Roman"/>
          <w:sz w:val="23"/>
          <w:szCs w:val="23"/>
        </w:rPr>
        <w:t xml:space="preserve">entrega de 70 (setenta) cestas básicas </w:t>
      </w:r>
      <w:r w:rsidR="00D22EA3">
        <w:rPr>
          <w:rFonts w:ascii="Times New Roman" w:hAnsi="Times New Roman"/>
          <w:sz w:val="23"/>
          <w:szCs w:val="23"/>
        </w:rPr>
        <w:t>que serão destinada</w:t>
      </w:r>
      <w:r w:rsidR="00D22EA3" w:rsidRPr="00D22EA3">
        <w:rPr>
          <w:rFonts w:ascii="Times New Roman" w:hAnsi="Times New Roman"/>
          <w:sz w:val="23"/>
          <w:szCs w:val="23"/>
        </w:rPr>
        <w:t xml:space="preserve">s </w:t>
      </w:r>
      <w:r w:rsidR="00D22EA3">
        <w:rPr>
          <w:rFonts w:ascii="Times New Roman" w:hAnsi="Times New Roman"/>
          <w:sz w:val="23"/>
          <w:szCs w:val="23"/>
        </w:rPr>
        <w:t>à</w:t>
      </w:r>
      <w:r w:rsidR="00D22EA3" w:rsidRPr="00D22EA3">
        <w:rPr>
          <w:rFonts w:ascii="Times New Roman" w:hAnsi="Times New Roman"/>
          <w:sz w:val="23"/>
          <w:szCs w:val="23"/>
        </w:rPr>
        <w:t xml:space="preserve"> Secretaria Municipal de Assistência Social</w:t>
      </w:r>
      <w:r w:rsidR="00D22EA3">
        <w:rPr>
          <w:rFonts w:ascii="Times New Roman" w:hAnsi="Times New Roman"/>
          <w:sz w:val="23"/>
          <w:szCs w:val="23"/>
        </w:rPr>
        <w:t>.</w:t>
      </w:r>
    </w:p>
    <w:p w14:paraId="2721BFC6" w14:textId="77777777" w:rsidR="0025383E" w:rsidRPr="005B4479" w:rsidRDefault="0025383E" w:rsidP="007E7977">
      <w:pPr>
        <w:pStyle w:val="Recuodecorpodetexto2"/>
        <w:ind w:firstLine="1418"/>
        <w:jc w:val="right"/>
        <w:rPr>
          <w:sz w:val="23"/>
          <w:szCs w:val="23"/>
        </w:rPr>
      </w:pPr>
    </w:p>
    <w:p w14:paraId="54C6DE21" w14:textId="77777777" w:rsidR="00A42F09" w:rsidRPr="005B4479" w:rsidRDefault="00A42F09" w:rsidP="00A42F09">
      <w:pPr>
        <w:pStyle w:val="Recuodecorpodetexto2"/>
        <w:ind w:firstLine="1418"/>
        <w:rPr>
          <w:sz w:val="23"/>
          <w:szCs w:val="23"/>
        </w:rPr>
      </w:pPr>
      <w:r w:rsidRPr="005B4479">
        <w:rPr>
          <w:b/>
          <w:sz w:val="23"/>
          <w:szCs w:val="23"/>
        </w:rPr>
        <w:t xml:space="preserve">Art. </w:t>
      </w:r>
      <w:r w:rsidR="003A5B30" w:rsidRPr="005B4479">
        <w:rPr>
          <w:b/>
          <w:sz w:val="23"/>
          <w:szCs w:val="23"/>
        </w:rPr>
        <w:t>4</w:t>
      </w:r>
      <w:r w:rsidRPr="005B4479">
        <w:rPr>
          <w:sz w:val="23"/>
          <w:szCs w:val="23"/>
        </w:rPr>
        <w:t>º Esta Lei entra em vigor na data de sua publicação.</w:t>
      </w:r>
    </w:p>
    <w:p w14:paraId="6C44719A" w14:textId="77777777" w:rsidR="00107E52" w:rsidRDefault="00107E52" w:rsidP="003F04E5">
      <w:pPr>
        <w:pStyle w:val="Recuodecorpodetexto2"/>
        <w:ind w:firstLine="1418"/>
        <w:rPr>
          <w:sz w:val="23"/>
          <w:szCs w:val="23"/>
        </w:rPr>
      </w:pPr>
    </w:p>
    <w:p w14:paraId="18C70414" w14:textId="77777777" w:rsidR="00676BB7" w:rsidRPr="005B4479" w:rsidRDefault="00676BB7" w:rsidP="003F04E5">
      <w:pPr>
        <w:pStyle w:val="Recuodecorpodetexto2"/>
        <w:ind w:firstLine="1418"/>
        <w:rPr>
          <w:sz w:val="23"/>
          <w:szCs w:val="23"/>
        </w:rPr>
      </w:pPr>
    </w:p>
    <w:p w14:paraId="25F432BB" w14:textId="77777777" w:rsidR="00791662" w:rsidRPr="005B4479" w:rsidRDefault="00791662" w:rsidP="003F04E5">
      <w:pPr>
        <w:pStyle w:val="Recuodecorpodetexto"/>
        <w:ind w:firstLine="1418"/>
        <w:rPr>
          <w:b w:val="0"/>
          <w:sz w:val="23"/>
          <w:szCs w:val="23"/>
        </w:rPr>
      </w:pPr>
      <w:r w:rsidRPr="005B4479">
        <w:rPr>
          <w:b w:val="0"/>
          <w:iCs/>
          <w:sz w:val="23"/>
          <w:szCs w:val="23"/>
        </w:rPr>
        <w:t>Sorriso, Estado de Mato Grosso.</w:t>
      </w:r>
      <w:r w:rsidRPr="005B4479">
        <w:rPr>
          <w:b w:val="0"/>
          <w:sz w:val="23"/>
          <w:szCs w:val="23"/>
        </w:rPr>
        <w:t xml:space="preserve"> </w:t>
      </w:r>
    </w:p>
    <w:p w14:paraId="244B0401" w14:textId="77777777" w:rsidR="002B028E" w:rsidRDefault="002B028E" w:rsidP="003F04E5">
      <w:pPr>
        <w:pStyle w:val="Recuodecorpodetexto"/>
        <w:ind w:firstLine="1418"/>
        <w:rPr>
          <w:b w:val="0"/>
          <w:sz w:val="23"/>
          <w:szCs w:val="23"/>
        </w:rPr>
      </w:pPr>
    </w:p>
    <w:p w14:paraId="6CE56C8F" w14:textId="77777777" w:rsidR="007E7977" w:rsidRDefault="007E7977" w:rsidP="003F04E5">
      <w:pPr>
        <w:pStyle w:val="Recuodecorpodetexto"/>
        <w:ind w:firstLine="1418"/>
        <w:rPr>
          <w:b w:val="0"/>
          <w:sz w:val="23"/>
          <w:szCs w:val="23"/>
        </w:rPr>
      </w:pPr>
    </w:p>
    <w:p w14:paraId="38828DC1" w14:textId="77777777" w:rsidR="005B4479" w:rsidRPr="005B4479" w:rsidRDefault="005B4479" w:rsidP="003F04E5">
      <w:pPr>
        <w:pStyle w:val="Recuodecorpodetexto"/>
        <w:ind w:firstLine="1418"/>
        <w:rPr>
          <w:b w:val="0"/>
          <w:sz w:val="23"/>
          <w:szCs w:val="23"/>
        </w:rPr>
      </w:pPr>
    </w:p>
    <w:p w14:paraId="0384FCDC" w14:textId="77777777" w:rsidR="00CB3726" w:rsidRPr="005B4479" w:rsidRDefault="002B028E" w:rsidP="003F04E5">
      <w:pPr>
        <w:pStyle w:val="Recuodecorpodetexto"/>
        <w:ind w:firstLine="1418"/>
        <w:rPr>
          <w:b w:val="0"/>
          <w:sz w:val="20"/>
        </w:rPr>
      </w:pPr>
      <w:r w:rsidRPr="005B4479">
        <w:rPr>
          <w:i/>
          <w:sz w:val="23"/>
          <w:szCs w:val="23"/>
        </w:rPr>
        <w:t xml:space="preserve">                                       </w:t>
      </w:r>
      <w:r w:rsidR="000F1867">
        <w:rPr>
          <w:i/>
          <w:sz w:val="23"/>
          <w:szCs w:val="23"/>
        </w:rPr>
        <w:t xml:space="preserve">  </w:t>
      </w:r>
      <w:r w:rsidRPr="005B4479">
        <w:rPr>
          <w:b w:val="0"/>
          <w:i/>
          <w:sz w:val="20"/>
        </w:rPr>
        <w:t>Assinado Digitalmente</w:t>
      </w:r>
    </w:p>
    <w:p w14:paraId="1FE52BF0" w14:textId="77777777" w:rsidR="00791662" w:rsidRPr="005B4479" w:rsidRDefault="00FE3F37" w:rsidP="003F04E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LEI FERNANDES</w:t>
      </w:r>
    </w:p>
    <w:p w14:paraId="35D34984" w14:textId="77777777" w:rsidR="00791662" w:rsidRDefault="00791662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B4479">
        <w:rPr>
          <w:rFonts w:ascii="Times New Roman" w:hAnsi="Times New Roman"/>
          <w:sz w:val="23"/>
          <w:szCs w:val="23"/>
        </w:rPr>
        <w:t>Prefeito Municipal</w:t>
      </w:r>
    </w:p>
    <w:p w14:paraId="6846CFA0" w14:textId="77777777" w:rsidR="00A34FB8" w:rsidRDefault="00A34FB8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07D14914" w14:textId="77777777" w:rsidR="00A34FB8" w:rsidRDefault="00A34FB8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63912DE6" w14:textId="77777777" w:rsidR="00A34FB8" w:rsidRDefault="00A34FB8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70CF7E9F" w14:textId="77777777" w:rsidR="00A34FB8" w:rsidRDefault="00A34FB8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14:paraId="10601B17" w14:textId="77777777" w:rsidR="00A34FB8" w:rsidRPr="008E280E" w:rsidRDefault="00A34FB8" w:rsidP="00A34FB8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280E">
        <w:rPr>
          <w:rFonts w:ascii="Times New Roman" w:hAnsi="Times New Roman"/>
          <w:b/>
          <w:sz w:val="24"/>
          <w:szCs w:val="24"/>
          <w:u w:val="single"/>
        </w:rPr>
        <w:lastRenderedPageBreak/>
        <w:t>MENSAGEM N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048/</w:t>
      </w:r>
      <w:r w:rsidRPr="008E280E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Pr="008E280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1FBFC2C" w14:textId="77777777" w:rsidR="00A34FB8" w:rsidRDefault="00A34FB8" w:rsidP="00A34FB8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4B061460" w14:textId="77777777" w:rsidR="00A34FB8" w:rsidRPr="008E280E" w:rsidRDefault="00A34FB8" w:rsidP="00A34FB8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52251FA1" w14:textId="4C9C9323" w:rsidR="00A34FB8" w:rsidRDefault="00A34FB8" w:rsidP="00A34FB8">
      <w:pPr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8E280E">
        <w:rPr>
          <w:rFonts w:ascii="Times New Roman" w:hAnsi="Times New Roman"/>
          <w:bCs/>
          <w:sz w:val="24"/>
          <w:szCs w:val="24"/>
        </w:rPr>
        <w:t>Senhor Presidente, Senhores Vereadores e Vereadoras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53B55C0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55A708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E280E">
        <w:rPr>
          <w:rFonts w:ascii="Times New Roman" w:hAnsi="Times New Roman"/>
          <w:snapToGrid w:val="0"/>
          <w:sz w:val="24"/>
          <w:szCs w:val="24"/>
        </w:rPr>
        <w:t xml:space="preserve">Encaminhamos para apreciação de Vossas Excelências o Projeto de Lei em anexo, </w:t>
      </w:r>
      <w:proofErr w:type="gramStart"/>
      <w:r w:rsidRPr="008E280E">
        <w:rPr>
          <w:rFonts w:ascii="Times New Roman" w:hAnsi="Times New Roman"/>
          <w:snapToGrid w:val="0"/>
          <w:sz w:val="24"/>
          <w:szCs w:val="24"/>
        </w:rPr>
        <w:t xml:space="preserve">que </w:t>
      </w:r>
      <w:r w:rsidRPr="008E280E">
        <w:rPr>
          <w:rFonts w:ascii="Times New Roman" w:eastAsia="Times New Roman" w:hAnsi="Times New Roman"/>
          <w:bCs/>
          <w:sz w:val="24"/>
          <w:szCs w:val="24"/>
          <w:lang w:eastAsia="pt-BR"/>
        </w:rPr>
        <w:t>Autoriza</w:t>
      </w:r>
      <w:proofErr w:type="gramEnd"/>
      <w:r w:rsidRPr="008E280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realização de </w:t>
      </w:r>
      <w:r w:rsidRPr="008E280E">
        <w:rPr>
          <w:rFonts w:ascii="Times New Roman" w:eastAsia="Times New Roman" w:hAnsi="Times New Roman"/>
          <w:bCs/>
          <w:sz w:val="24"/>
          <w:szCs w:val="24"/>
          <w:lang w:eastAsia="pt-BR"/>
        </w:rPr>
        <w:t>serviços 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ssociação União Kart Cross</w:t>
      </w:r>
      <w:r w:rsidRPr="008E280E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E280E">
        <w:rPr>
          <w:rFonts w:ascii="Times New Roman" w:eastAsia="Times New Roman" w:hAnsi="Times New Roman"/>
          <w:bCs/>
          <w:sz w:val="24"/>
          <w:szCs w:val="24"/>
          <w:lang w:eastAsia="pt-BR"/>
        </w:rPr>
        <w:t>e dá outras providências.</w:t>
      </w:r>
    </w:p>
    <w:p w14:paraId="70F5902E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7A93059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Projeto de Lei em tela o Executivo Municipal pretende </w:t>
      </w:r>
      <w:r w:rsidRPr="008E280E">
        <w:rPr>
          <w:rFonts w:ascii="Times New Roman" w:hAnsi="Times New Roman"/>
          <w:sz w:val="24"/>
          <w:szCs w:val="24"/>
        </w:rPr>
        <w:t xml:space="preserve">contribuir com a realização do evento promovido </w:t>
      </w:r>
      <w:r>
        <w:rPr>
          <w:rFonts w:ascii="Times New Roman" w:hAnsi="Times New Roman"/>
          <w:sz w:val="24"/>
          <w:szCs w:val="24"/>
        </w:rPr>
        <w:t xml:space="preserve">anualmente </w:t>
      </w:r>
      <w:r w:rsidRPr="008E280E">
        <w:rPr>
          <w:rFonts w:ascii="Times New Roman" w:hAnsi="Times New Roman"/>
          <w:sz w:val="24"/>
          <w:szCs w:val="24"/>
        </w:rPr>
        <w:t>pe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 w:rsidRPr="008E280E">
        <w:rPr>
          <w:rFonts w:ascii="Times New Roman" w:hAnsi="Times New Roman"/>
          <w:sz w:val="24"/>
          <w:szCs w:val="24"/>
        </w:rPr>
        <w:t xml:space="preserve">, através da disponibilização de serviços que serão prestados pela Secretaria Municipal de </w:t>
      </w:r>
      <w:r>
        <w:rPr>
          <w:rFonts w:ascii="Times New Roman" w:hAnsi="Times New Roman"/>
          <w:sz w:val="24"/>
          <w:szCs w:val="24"/>
        </w:rPr>
        <w:t>Infraestrutura, Transporte e Saneamento nos anos de 2025 e 2026.</w:t>
      </w:r>
    </w:p>
    <w:p w14:paraId="50B07CF4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DB68671" w14:textId="77777777" w:rsidR="00A34FB8" w:rsidRPr="000F1867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E280E">
        <w:rPr>
          <w:rFonts w:ascii="Times New Roman" w:hAnsi="Times New Roman"/>
          <w:sz w:val="24"/>
          <w:szCs w:val="24"/>
        </w:rPr>
        <w:t>Em contrapartida ao Município</w:t>
      </w:r>
      <w:r>
        <w:rPr>
          <w:rFonts w:ascii="Times New Roman" w:hAnsi="Times New Roman"/>
          <w:sz w:val="24"/>
          <w:szCs w:val="24"/>
        </w:rPr>
        <w:t xml:space="preserve"> pelos serviços realizados</w:t>
      </w:r>
      <w:r w:rsidRPr="008E28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E2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 w:rsidRPr="008E280E">
        <w:rPr>
          <w:rFonts w:ascii="Times New Roman" w:hAnsi="Times New Roman"/>
          <w:sz w:val="24"/>
          <w:szCs w:val="24"/>
        </w:rPr>
        <w:t xml:space="preserve"> possibilitará acesso livre à pista a toda população que desejar prestigiar o evento, </w:t>
      </w:r>
      <w:r>
        <w:rPr>
          <w:rFonts w:ascii="Times New Roman" w:hAnsi="Times New Roman"/>
          <w:sz w:val="24"/>
          <w:szCs w:val="24"/>
        </w:rPr>
        <w:t xml:space="preserve">bem como, </w:t>
      </w:r>
      <w:r w:rsidRPr="000F1867">
        <w:rPr>
          <w:rFonts w:ascii="Times New Roman" w:hAnsi="Times New Roman"/>
          <w:sz w:val="24"/>
          <w:szCs w:val="24"/>
        </w:rPr>
        <w:t>fará a entrega de 70 (setenta) cestas básicas que serão destinadas à Secretaria Municipal de Assistência Social.</w:t>
      </w:r>
    </w:p>
    <w:p w14:paraId="7E5062CE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CEB7D28" w14:textId="77777777" w:rsidR="00A34FB8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Kart Cross é um evento tradicional realizado anualmente pela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>
        <w:rPr>
          <w:rFonts w:ascii="Times New Roman" w:hAnsi="Times New Roman"/>
          <w:sz w:val="24"/>
          <w:szCs w:val="24"/>
        </w:rPr>
        <w:t xml:space="preserve"> em Sorriso e muito apreciado pela população</w:t>
      </w:r>
      <w:r w:rsidRPr="008E280E">
        <w:rPr>
          <w:rFonts w:ascii="Times New Roman" w:hAnsi="Times New Roman"/>
          <w:sz w:val="24"/>
          <w:szCs w:val="24"/>
        </w:rPr>
        <w:t xml:space="preserve">, proporcionando a todos os munícipes que apreciam atividade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8E280E">
        <w:rPr>
          <w:rFonts w:ascii="Times New Roman" w:hAnsi="Times New Roman"/>
          <w:sz w:val="24"/>
          <w:szCs w:val="24"/>
        </w:rPr>
        <w:t>lazer e entretenimento.</w:t>
      </w:r>
    </w:p>
    <w:p w14:paraId="212D5F58" w14:textId="77777777" w:rsidR="00A34FB8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4AF7787" w14:textId="77777777" w:rsidR="00A34FB8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lazer é um direito social que se encontra estampado na Constituição Federal, em seu art. 6º, senão vejamos:</w:t>
      </w:r>
    </w:p>
    <w:p w14:paraId="3A89579A" w14:textId="77777777" w:rsidR="00A34FB8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1F27574" w14:textId="77777777" w:rsidR="00A34FB8" w:rsidRDefault="00A34FB8" w:rsidP="00A34FB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2E22DF">
        <w:rPr>
          <w:rFonts w:ascii="Times New Roman" w:hAnsi="Times New Roman"/>
          <w:sz w:val="20"/>
          <w:szCs w:val="20"/>
        </w:rPr>
        <w:t>Art. 6º São direitos sociais a educação, a saúde, o lazer, a segurança, a previdência social, a proteção à maternidade e à infância, a assistência aos desemparados, na forma desta Constituição.</w:t>
      </w:r>
    </w:p>
    <w:p w14:paraId="0D90BA10" w14:textId="77777777" w:rsidR="00A34FB8" w:rsidRDefault="00A34FB8" w:rsidP="00A34FB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</w:p>
    <w:p w14:paraId="043E9FE7" w14:textId="77777777" w:rsidR="00A34FB8" w:rsidRDefault="00A34FB8" w:rsidP="00A34FB8">
      <w:pPr>
        <w:shd w:val="clear" w:color="auto" w:fill="FFFFFF"/>
        <w:spacing w:after="0" w:line="240" w:lineRule="auto"/>
        <w:ind w:firstLine="1418"/>
        <w:jc w:val="both"/>
        <w:rPr>
          <w:rFonts w:ascii="Georgia" w:hAnsi="Georgia"/>
          <w:spacing w:val="2"/>
          <w:sz w:val="30"/>
          <w:szCs w:val="30"/>
        </w:rPr>
      </w:pPr>
      <w:r w:rsidRPr="00A533D0">
        <w:rPr>
          <w:rFonts w:ascii="Times New Roman" w:hAnsi="Times New Roman"/>
          <w:sz w:val="24"/>
          <w:szCs w:val="24"/>
        </w:rPr>
        <w:t>Já o art. 227 dispõe que é dever do Estado, concorrente com a família e a sociedade, assegurar o lazer. Dessa forma deve haver união de esforços em benefícios de todos, proporcionando melhorar a vida e a saúde das pessoas.</w:t>
      </w:r>
      <w:r>
        <w:rPr>
          <w:rFonts w:ascii="Times New Roman" w:hAnsi="Times New Roman"/>
          <w:sz w:val="24"/>
          <w:szCs w:val="24"/>
        </w:rPr>
        <w:t xml:space="preserve"> Lazer não é somente descanso, mas também divertimento.</w:t>
      </w:r>
      <w:r w:rsidRPr="00A53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lazer traz alegria e felicidade e ajuda a concretizar um dos princípios máximos da Constituição que é o princípio da dignidade humana.</w:t>
      </w:r>
    </w:p>
    <w:p w14:paraId="71891B36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3E5CC98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8E280E">
        <w:rPr>
          <w:rFonts w:ascii="Times New Roman" w:hAnsi="Times New Roman"/>
          <w:sz w:val="24"/>
          <w:szCs w:val="24"/>
        </w:rPr>
        <w:t>Isto posto, agradecemos o tradicional apoio dos Senhores Vereadores na apreciação da presente matéria, bem como solicitamos sua aprovação</w:t>
      </w:r>
      <w:r>
        <w:rPr>
          <w:rFonts w:ascii="Times New Roman" w:hAnsi="Times New Roman"/>
          <w:sz w:val="24"/>
          <w:szCs w:val="24"/>
        </w:rPr>
        <w:t xml:space="preserve">, para que juntos município 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ssociação União Kart Cross</w:t>
      </w:r>
      <w:r>
        <w:rPr>
          <w:rFonts w:ascii="Times New Roman" w:hAnsi="Times New Roman"/>
          <w:sz w:val="24"/>
          <w:szCs w:val="24"/>
        </w:rPr>
        <w:t xml:space="preserve"> possamos levar aos munícipes momentos de lazer e distração.</w:t>
      </w:r>
    </w:p>
    <w:p w14:paraId="11E6C54E" w14:textId="77777777" w:rsidR="00A34FB8" w:rsidRPr="008E280E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D2BEBE5" w14:textId="77777777" w:rsidR="00A34FB8" w:rsidRPr="00332F0F" w:rsidRDefault="00A34FB8" w:rsidP="00A34FB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32F0F">
        <w:rPr>
          <w:rFonts w:ascii="Times New Roman" w:hAnsi="Times New Roman"/>
          <w:i/>
          <w:sz w:val="20"/>
          <w:szCs w:val="20"/>
        </w:rPr>
        <w:t>Assinado Digitalmente</w:t>
      </w:r>
    </w:p>
    <w:p w14:paraId="7905909F" w14:textId="77777777" w:rsidR="00A34FB8" w:rsidRPr="008E280E" w:rsidRDefault="00A34FB8" w:rsidP="00A34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I FERNANDES</w:t>
      </w:r>
    </w:p>
    <w:p w14:paraId="658A1B32" w14:textId="77777777" w:rsidR="00A34FB8" w:rsidRPr="008E280E" w:rsidRDefault="00A34FB8" w:rsidP="00A34F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280E">
        <w:rPr>
          <w:rFonts w:ascii="Times New Roman" w:hAnsi="Times New Roman"/>
          <w:sz w:val="24"/>
          <w:szCs w:val="24"/>
        </w:rPr>
        <w:t>Prefeito Municipal</w:t>
      </w:r>
    </w:p>
    <w:p w14:paraId="7E423BAE" w14:textId="77777777" w:rsidR="00A34FB8" w:rsidRDefault="00A34FB8" w:rsidP="00A34F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F87F57" w14:textId="77777777" w:rsidR="00A34FB8" w:rsidRPr="008E280E" w:rsidRDefault="00A34FB8" w:rsidP="00A34F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8E280E">
        <w:rPr>
          <w:rFonts w:ascii="Times New Roman" w:hAnsi="Times New Roman"/>
          <w:bCs/>
          <w:sz w:val="24"/>
          <w:szCs w:val="24"/>
        </w:rPr>
        <w:t xml:space="preserve"> Sua Excelência, o Senhor</w:t>
      </w:r>
    </w:p>
    <w:p w14:paraId="513A13A2" w14:textId="77777777" w:rsidR="00A34FB8" w:rsidRDefault="00A34FB8" w:rsidP="00A34F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DRIGO DESORDI FERNANDES</w:t>
      </w:r>
    </w:p>
    <w:p w14:paraId="3C0FFE53" w14:textId="77777777" w:rsidR="00A34FB8" w:rsidRPr="008E280E" w:rsidRDefault="00A34FB8" w:rsidP="00A34F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7F5">
        <w:rPr>
          <w:rFonts w:ascii="Times New Roman" w:hAnsi="Times New Roman"/>
          <w:bCs/>
          <w:sz w:val="24"/>
          <w:szCs w:val="24"/>
        </w:rPr>
        <w:t>P</w:t>
      </w:r>
      <w:r w:rsidRPr="008E280E">
        <w:rPr>
          <w:rFonts w:ascii="Times New Roman" w:hAnsi="Times New Roman"/>
          <w:bCs/>
          <w:sz w:val="24"/>
          <w:szCs w:val="24"/>
        </w:rPr>
        <w:t xml:space="preserve">residente </w:t>
      </w:r>
      <w:r>
        <w:rPr>
          <w:rFonts w:ascii="Times New Roman" w:hAnsi="Times New Roman"/>
          <w:bCs/>
          <w:sz w:val="24"/>
          <w:szCs w:val="24"/>
        </w:rPr>
        <w:t xml:space="preserve">da </w:t>
      </w:r>
      <w:r w:rsidRPr="008E280E">
        <w:rPr>
          <w:rFonts w:ascii="Times New Roman" w:hAnsi="Times New Roman"/>
          <w:bCs/>
          <w:sz w:val="24"/>
          <w:szCs w:val="24"/>
        </w:rPr>
        <w:t>Câmara Municipal de Sorriso</w:t>
      </w:r>
    </w:p>
    <w:p w14:paraId="30FD2B46" w14:textId="77777777" w:rsidR="00A34FB8" w:rsidRPr="005B4479" w:rsidRDefault="00A34FB8" w:rsidP="003F04E5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sectPr w:rsidR="00A34FB8" w:rsidRPr="005B4479" w:rsidSect="00156EF1">
      <w:pgSz w:w="11906" w:h="16838"/>
      <w:pgMar w:top="283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72A6" w14:textId="77777777" w:rsidR="00B7101C" w:rsidRDefault="00B7101C" w:rsidP="00107E52">
      <w:pPr>
        <w:spacing w:after="0" w:line="240" w:lineRule="auto"/>
      </w:pPr>
      <w:r>
        <w:separator/>
      </w:r>
    </w:p>
  </w:endnote>
  <w:endnote w:type="continuationSeparator" w:id="0">
    <w:p w14:paraId="4CFDC313" w14:textId="77777777" w:rsidR="00B7101C" w:rsidRDefault="00B7101C" w:rsidP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A790" w14:textId="77777777" w:rsidR="00B7101C" w:rsidRDefault="00B7101C" w:rsidP="00107E52">
      <w:pPr>
        <w:spacing w:after="0" w:line="240" w:lineRule="auto"/>
      </w:pPr>
      <w:r>
        <w:separator/>
      </w:r>
    </w:p>
  </w:footnote>
  <w:footnote w:type="continuationSeparator" w:id="0">
    <w:p w14:paraId="063666AD" w14:textId="77777777" w:rsidR="00B7101C" w:rsidRDefault="00B7101C" w:rsidP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D3EF8"/>
    <w:multiLevelType w:val="hybridMultilevel"/>
    <w:tmpl w:val="82E8A440"/>
    <w:lvl w:ilvl="0" w:tplc="76C84A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94017714">
    <w:abstractNumId w:val="3"/>
  </w:num>
  <w:num w:numId="2" w16cid:durableId="1448961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33400">
    <w:abstractNumId w:val="0"/>
  </w:num>
  <w:num w:numId="4" w16cid:durableId="650139877">
    <w:abstractNumId w:val="4"/>
  </w:num>
  <w:num w:numId="5" w16cid:durableId="1654479650">
    <w:abstractNumId w:val="2"/>
  </w:num>
  <w:num w:numId="6" w16cid:durableId="162538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6164"/>
    <w:rsid w:val="000074F2"/>
    <w:rsid w:val="000221BE"/>
    <w:rsid w:val="00034EBD"/>
    <w:rsid w:val="00037231"/>
    <w:rsid w:val="0004165C"/>
    <w:rsid w:val="0004717A"/>
    <w:rsid w:val="000502BD"/>
    <w:rsid w:val="00053E9C"/>
    <w:rsid w:val="00055431"/>
    <w:rsid w:val="0007267D"/>
    <w:rsid w:val="0007304F"/>
    <w:rsid w:val="000827E0"/>
    <w:rsid w:val="00090CD5"/>
    <w:rsid w:val="000A3557"/>
    <w:rsid w:val="000B141E"/>
    <w:rsid w:val="000C64C6"/>
    <w:rsid w:val="000F1867"/>
    <w:rsid w:val="000F1981"/>
    <w:rsid w:val="00100AD6"/>
    <w:rsid w:val="00103C8E"/>
    <w:rsid w:val="00107E52"/>
    <w:rsid w:val="001267D2"/>
    <w:rsid w:val="00140B8A"/>
    <w:rsid w:val="00152479"/>
    <w:rsid w:val="00152E3C"/>
    <w:rsid w:val="00156EF1"/>
    <w:rsid w:val="0016300B"/>
    <w:rsid w:val="001918BD"/>
    <w:rsid w:val="001A2881"/>
    <w:rsid w:val="001B59D6"/>
    <w:rsid w:val="001D06A7"/>
    <w:rsid w:val="001D5976"/>
    <w:rsid w:val="001D7C9C"/>
    <w:rsid w:val="001F5A9E"/>
    <w:rsid w:val="002007F5"/>
    <w:rsid w:val="002201F3"/>
    <w:rsid w:val="00246A4C"/>
    <w:rsid w:val="0025063E"/>
    <w:rsid w:val="0025383E"/>
    <w:rsid w:val="00253EEB"/>
    <w:rsid w:val="002637D0"/>
    <w:rsid w:val="0027291F"/>
    <w:rsid w:val="00274AF7"/>
    <w:rsid w:val="00287BCC"/>
    <w:rsid w:val="002B028E"/>
    <w:rsid w:val="002B273B"/>
    <w:rsid w:val="002C68A5"/>
    <w:rsid w:val="002D5ECF"/>
    <w:rsid w:val="002E22DF"/>
    <w:rsid w:val="003237C7"/>
    <w:rsid w:val="00326AF3"/>
    <w:rsid w:val="003275F2"/>
    <w:rsid w:val="00332F0F"/>
    <w:rsid w:val="00333BDA"/>
    <w:rsid w:val="0033461A"/>
    <w:rsid w:val="003429CE"/>
    <w:rsid w:val="00343839"/>
    <w:rsid w:val="00352E14"/>
    <w:rsid w:val="0035415C"/>
    <w:rsid w:val="00362C91"/>
    <w:rsid w:val="003721B1"/>
    <w:rsid w:val="003A0600"/>
    <w:rsid w:val="003A5681"/>
    <w:rsid w:val="003A5B30"/>
    <w:rsid w:val="003B7D26"/>
    <w:rsid w:val="003D237E"/>
    <w:rsid w:val="003D44AC"/>
    <w:rsid w:val="003D480F"/>
    <w:rsid w:val="003D49FD"/>
    <w:rsid w:val="003D6049"/>
    <w:rsid w:val="003F04E5"/>
    <w:rsid w:val="003F151C"/>
    <w:rsid w:val="0040482C"/>
    <w:rsid w:val="00410F63"/>
    <w:rsid w:val="00415C2E"/>
    <w:rsid w:val="00436F8A"/>
    <w:rsid w:val="0044177B"/>
    <w:rsid w:val="00444F89"/>
    <w:rsid w:val="0044590B"/>
    <w:rsid w:val="00456812"/>
    <w:rsid w:val="004571CE"/>
    <w:rsid w:val="00463E8E"/>
    <w:rsid w:val="00472BDB"/>
    <w:rsid w:val="00486DC9"/>
    <w:rsid w:val="0049056C"/>
    <w:rsid w:val="004A1B58"/>
    <w:rsid w:val="004A417A"/>
    <w:rsid w:val="004A50FE"/>
    <w:rsid w:val="004C4234"/>
    <w:rsid w:val="004C56E1"/>
    <w:rsid w:val="004D260C"/>
    <w:rsid w:val="004D3056"/>
    <w:rsid w:val="004D3A48"/>
    <w:rsid w:val="004F4F1F"/>
    <w:rsid w:val="00500F92"/>
    <w:rsid w:val="005143D6"/>
    <w:rsid w:val="00516CFA"/>
    <w:rsid w:val="00522518"/>
    <w:rsid w:val="005323C0"/>
    <w:rsid w:val="005332C4"/>
    <w:rsid w:val="0054162A"/>
    <w:rsid w:val="00541A0A"/>
    <w:rsid w:val="00541B51"/>
    <w:rsid w:val="00552DAA"/>
    <w:rsid w:val="005571CE"/>
    <w:rsid w:val="00562291"/>
    <w:rsid w:val="005664C2"/>
    <w:rsid w:val="00581F8A"/>
    <w:rsid w:val="00583852"/>
    <w:rsid w:val="005859CA"/>
    <w:rsid w:val="00586F79"/>
    <w:rsid w:val="005A4C0D"/>
    <w:rsid w:val="005B4479"/>
    <w:rsid w:val="005E5B5A"/>
    <w:rsid w:val="005F60BA"/>
    <w:rsid w:val="006068D6"/>
    <w:rsid w:val="00616A86"/>
    <w:rsid w:val="00623775"/>
    <w:rsid w:val="006431A8"/>
    <w:rsid w:val="00651726"/>
    <w:rsid w:val="00663821"/>
    <w:rsid w:val="00676BB7"/>
    <w:rsid w:val="00680960"/>
    <w:rsid w:val="006851F9"/>
    <w:rsid w:val="00685B7C"/>
    <w:rsid w:val="00692093"/>
    <w:rsid w:val="006B2FA6"/>
    <w:rsid w:val="006D03A1"/>
    <w:rsid w:val="006D3167"/>
    <w:rsid w:val="006D586A"/>
    <w:rsid w:val="006D6BE6"/>
    <w:rsid w:val="006E2226"/>
    <w:rsid w:val="006E383F"/>
    <w:rsid w:val="006F0F28"/>
    <w:rsid w:val="007119AE"/>
    <w:rsid w:val="007218A6"/>
    <w:rsid w:val="00734E6B"/>
    <w:rsid w:val="00736E8A"/>
    <w:rsid w:val="007371D9"/>
    <w:rsid w:val="00752B72"/>
    <w:rsid w:val="00790E9E"/>
    <w:rsid w:val="00791662"/>
    <w:rsid w:val="00795C30"/>
    <w:rsid w:val="007A73C7"/>
    <w:rsid w:val="007B14BC"/>
    <w:rsid w:val="007B4348"/>
    <w:rsid w:val="007E383B"/>
    <w:rsid w:val="007E6217"/>
    <w:rsid w:val="007E7977"/>
    <w:rsid w:val="00803938"/>
    <w:rsid w:val="008054C6"/>
    <w:rsid w:val="0080788A"/>
    <w:rsid w:val="00813696"/>
    <w:rsid w:val="00817B77"/>
    <w:rsid w:val="00823D97"/>
    <w:rsid w:val="00834B27"/>
    <w:rsid w:val="008379C6"/>
    <w:rsid w:val="00842F79"/>
    <w:rsid w:val="008561EB"/>
    <w:rsid w:val="008574B7"/>
    <w:rsid w:val="0086673C"/>
    <w:rsid w:val="00870C7F"/>
    <w:rsid w:val="00871848"/>
    <w:rsid w:val="0088388F"/>
    <w:rsid w:val="008A70E7"/>
    <w:rsid w:val="008A7EB3"/>
    <w:rsid w:val="008B5550"/>
    <w:rsid w:val="008D0413"/>
    <w:rsid w:val="008D477E"/>
    <w:rsid w:val="008E280E"/>
    <w:rsid w:val="008E5C19"/>
    <w:rsid w:val="008F7304"/>
    <w:rsid w:val="00900BA3"/>
    <w:rsid w:val="009023C8"/>
    <w:rsid w:val="00912154"/>
    <w:rsid w:val="009318F8"/>
    <w:rsid w:val="00935D13"/>
    <w:rsid w:val="00944159"/>
    <w:rsid w:val="00954823"/>
    <w:rsid w:val="009562B4"/>
    <w:rsid w:val="00960E13"/>
    <w:rsid w:val="00964897"/>
    <w:rsid w:val="00987B71"/>
    <w:rsid w:val="00992512"/>
    <w:rsid w:val="00992964"/>
    <w:rsid w:val="009A5BAA"/>
    <w:rsid w:val="009C66EF"/>
    <w:rsid w:val="009E7BDB"/>
    <w:rsid w:val="009F4204"/>
    <w:rsid w:val="009F60EC"/>
    <w:rsid w:val="00A0541C"/>
    <w:rsid w:val="00A071BE"/>
    <w:rsid w:val="00A12710"/>
    <w:rsid w:val="00A24683"/>
    <w:rsid w:val="00A330A5"/>
    <w:rsid w:val="00A34FB8"/>
    <w:rsid w:val="00A42F09"/>
    <w:rsid w:val="00A533D0"/>
    <w:rsid w:val="00A610F2"/>
    <w:rsid w:val="00A6433E"/>
    <w:rsid w:val="00A6734B"/>
    <w:rsid w:val="00A67FE0"/>
    <w:rsid w:val="00A816B6"/>
    <w:rsid w:val="00AA25C7"/>
    <w:rsid w:val="00AB43FE"/>
    <w:rsid w:val="00AB4A2F"/>
    <w:rsid w:val="00AB5EE7"/>
    <w:rsid w:val="00AD4C0B"/>
    <w:rsid w:val="00AD7216"/>
    <w:rsid w:val="00AE52F2"/>
    <w:rsid w:val="00AE5783"/>
    <w:rsid w:val="00AF0A65"/>
    <w:rsid w:val="00B022A2"/>
    <w:rsid w:val="00B14FDC"/>
    <w:rsid w:val="00B31232"/>
    <w:rsid w:val="00B537AE"/>
    <w:rsid w:val="00B57B7F"/>
    <w:rsid w:val="00B57DA4"/>
    <w:rsid w:val="00B65786"/>
    <w:rsid w:val="00B7101C"/>
    <w:rsid w:val="00B74DB0"/>
    <w:rsid w:val="00B75FC8"/>
    <w:rsid w:val="00BB0C1C"/>
    <w:rsid w:val="00BC0AE4"/>
    <w:rsid w:val="00BC0F50"/>
    <w:rsid w:val="00BF1148"/>
    <w:rsid w:val="00BF314F"/>
    <w:rsid w:val="00C064A2"/>
    <w:rsid w:val="00C32EB4"/>
    <w:rsid w:val="00C33A3A"/>
    <w:rsid w:val="00C636B7"/>
    <w:rsid w:val="00C647E5"/>
    <w:rsid w:val="00C64F7D"/>
    <w:rsid w:val="00C66119"/>
    <w:rsid w:val="00C672D3"/>
    <w:rsid w:val="00C861D9"/>
    <w:rsid w:val="00C91A20"/>
    <w:rsid w:val="00C92BEB"/>
    <w:rsid w:val="00C92F8E"/>
    <w:rsid w:val="00C94E35"/>
    <w:rsid w:val="00CB3726"/>
    <w:rsid w:val="00CB4F0F"/>
    <w:rsid w:val="00CC45C6"/>
    <w:rsid w:val="00CC6692"/>
    <w:rsid w:val="00CD1E24"/>
    <w:rsid w:val="00CD792B"/>
    <w:rsid w:val="00CE5F51"/>
    <w:rsid w:val="00D050D8"/>
    <w:rsid w:val="00D062AE"/>
    <w:rsid w:val="00D207AE"/>
    <w:rsid w:val="00D22EA3"/>
    <w:rsid w:val="00D25EAF"/>
    <w:rsid w:val="00D27162"/>
    <w:rsid w:val="00D454FC"/>
    <w:rsid w:val="00D55C76"/>
    <w:rsid w:val="00D6065E"/>
    <w:rsid w:val="00D64A78"/>
    <w:rsid w:val="00D738F5"/>
    <w:rsid w:val="00D75F25"/>
    <w:rsid w:val="00D837F0"/>
    <w:rsid w:val="00D875C3"/>
    <w:rsid w:val="00DA4747"/>
    <w:rsid w:val="00DB6C9A"/>
    <w:rsid w:val="00DC0984"/>
    <w:rsid w:val="00DD0978"/>
    <w:rsid w:val="00DD2247"/>
    <w:rsid w:val="00DF11BC"/>
    <w:rsid w:val="00E13FA0"/>
    <w:rsid w:val="00E17400"/>
    <w:rsid w:val="00E41E07"/>
    <w:rsid w:val="00E70C50"/>
    <w:rsid w:val="00E73A66"/>
    <w:rsid w:val="00E82E06"/>
    <w:rsid w:val="00EB269F"/>
    <w:rsid w:val="00EC2192"/>
    <w:rsid w:val="00EC2C21"/>
    <w:rsid w:val="00EC2D4A"/>
    <w:rsid w:val="00EC6E8C"/>
    <w:rsid w:val="00ED5584"/>
    <w:rsid w:val="00ED5906"/>
    <w:rsid w:val="00ED68C4"/>
    <w:rsid w:val="00EE6636"/>
    <w:rsid w:val="00EF5350"/>
    <w:rsid w:val="00EF5403"/>
    <w:rsid w:val="00F1323C"/>
    <w:rsid w:val="00F1452F"/>
    <w:rsid w:val="00F42F1B"/>
    <w:rsid w:val="00F45617"/>
    <w:rsid w:val="00F564DB"/>
    <w:rsid w:val="00F75DFC"/>
    <w:rsid w:val="00FA6129"/>
    <w:rsid w:val="00FD5AB6"/>
    <w:rsid w:val="00FE372A"/>
    <w:rsid w:val="00FE3F37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68AB"/>
  <w15:docId w15:val="{4FBD153F-49E2-4D9D-B415-DA11964E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A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E5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E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E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EEF5-C4E7-4177-BF0E-49F4884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Tec Ligislativo</cp:lastModifiedBy>
  <cp:revision>6</cp:revision>
  <cp:lastPrinted>2025-04-23T21:11:00Z</cp:lastPrinted>
  <dcterms:created xsi:type="dcterms:W3CDTF">2025-04-24T12:56:00Z</dcterms:created>
  <dcterms:modified xsi:type="dcterms:W3CDTF">2025-04-24T14:49:00Z</dcterms:modified>
</cp:coreProperties>
</file>